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E07577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E07577">
        <w:rPr>
          <w:noProof/>
          <w:sz w:val="28"/>
          <w:szCs w:val="28"/>
          <w:lang w:val="en-US" w:eastAsia="en-US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E07577" w:rsidRDefault="00B8753A" w:rsidP="005366F5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E07577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E07577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E07577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E07577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E07577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E07577">
        <w:rPr>
          <w:b/>
          <w:position w:val="0"/>
          <w:sz w:val="28"/>
          <w:szCs w:val="28"/>
          <w:lang w:eastAsia="en-GB"/>
        </w:rPr>
        <w:t xml:space="preserve">.: </w:t>
      </w:r>
      <w:r w:rsidRPr="00E07577">
        <w:rPr>
          <w:b/>
          <w:bCs/>
          <w:position w:val="0"/>
          <w:sz w:val="28"/>
          <w:szCs w:val="28"/>
          <w:lang w:eastAsia="en-GB"/>
        </w:rPr>
        <w:t>(0352) 23 56 70</w:t>
      </w:r>
      <w:r w:rsidRPr="00E07577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E07577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E07577">
        <w:rPr>
          <w:b/>
          <w:position w:val="0"/>
          <w:sz w:val="28"/>
          <w:szCs w:val="28"/>
          <w:lang w:eastAsia="en-GB"/>
        </w:rPr>
        <w:t xml:space="preserve">: </w:t>
      </w:r>
      <w:r w:rsidRPr="00E07577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E07577" w:rsidRDefault="00F236AF" w:rsidP="005366F5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E07577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19361971" w14:textId="6DE153C3" w:rsidR="00EB595A" w:rsidRPr="00E07577" w:rsidRDefault="00B8753A" w:rsidP="005366F5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E07577">
        <w:rPr>
          <w:sz w:val="28"/>
          <w:szCs w:val="28"/>
        </w:rPr>
        <w:t>В уп</w:t>
      </w:r>
      <w:r w:rsidR="00EC321C" w:rsidRPr="00E07577">
        <w:rPr>
          <w:sz w:val="28"/>
          <w:szCs w:val="28"/>
        </w:rPr>
        <w:t xml:space="preserve">равлінні соціальної політики за </w:t>
      </w:r>
      <w:r w:rsidRPr="00E07577">
        <w:rPr>
          <w:sz w:val="28"/>
          <w:szCs w:val="28"/>
        </w:rPr>
        <w:t>поточний тиждень</w:t>
      </w:r>
      <w:r w:rsidR="005208A7" w:rsidRPr="00E07577">
        <w:rPr>
          <w:sz w:val="28"/>
          <w:szCs w:val="28"/>
        </w:rPr>
        <w:t xml:space="preserve"> </w:t>
      </w:r>
      <w:r w:rsidRPr="00E07577">
        <w:rPr>
          <w:sz w:val="28"/>
          <w:szCs w:val="28"/>
        </w:rPr>
        <w:t>проведена наступна робота:</w:t>
      </w:r>
    </w:p>
    <w:p w14:paraId="3E5ADF91" w14:textId="77777777" w:rsidR="00BF5648" w:rsidRPr="00E07577" w:rsidRDefault="00BF5648" w:rsidP="00BF5648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t xml:space="preserve">направлено </w:t>
      </w:r>
      <w:r w:rsidRPr="00E07577">
        <w:rPr>
          <w:bCs/>
          <w:sz w:val="28"/>
          <w:szCs w:val="28"/>
        </w:rPr>
        <w:t xml:space="preserve">4 </w:t>
      </w:r>
      <w:r w:rsidRPr="00E07577">
        <w:rPr>
          <w:sz w:val="28"/>
          <w:szCs w:val="28"/>
        </w:rPr>
        <w:t>дітей з інвалідністю до різних реабілітаційних закладів на комплексну реабілітацію (</w:t>
      </w:r>
      <w:proofErr w:type="spellStart"/>
      <w:r w:rsidRPr="00E07577">
        <w:rPr>
          <w:sz w:val="28"/>
          <w:szCs w:val="28"/>
        </w:rPr>
        <w:t>абілітацію</w:t>
      </w:r>
      <w:proofErr w:type="spellEnd"/>
      <w:r w:rsidRPr="00E07577">
        <w:rPr>
          <w:sz w:val="28"/>
          <w:szCs w:val="28"/>
        </w:rPr>
        <w:t>);</w:t>
      </w:r>
    </w:p>
    <w:p w14:paraId="7D7CC881" w14:textId="77777777" w:rsidR="00BF5648" w:rsidRPr="00E07577" w:rsidRDefault="00BF5648" w:rsidP="00BF5648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E07577">
        <w:rPr>
          <w:bCs/>
          <w:sz w:val="28"/>
          <w:szCs w:val="28"/>
        </w:rPr>
        <w:t xml:space="preserve">220 </w:t>
      </w:r>
      <w:r w:rsidRPr="00E07577">
        <w:rPr>
          <w:sz w:val="28"/>
          <w:szCs w:val="28"/>
        </w:rPr>
        <w:t>осіб;</w:t>
      </w:r>
    </w:p>
    <w:p w14:paraId="0E0CF13C" w14:textId="77777777" w:rsidR="00BF5648" w:rsidRPr="00E07577" w:rsidRDefault="00BF5648" w:rsidP="00BF5648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07577">
        <w:rPr>
          <w:position w:val="0"/>
          <w:sz w:val="28"/>
          <w:szCs w:val="28"/>
          <w:lang w:eastAsia="en-US"/>
        </w:rPr>
        <w:t>надано консультацій і</w:t>
      </w:r>
      <w:r w:rsidRPr="00E07577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E07577">
        <w:rPr>
          <w:position w:val="0"/>
          <w:sz w:val="28"/>
          <w:szCs w:val="28"/>
          <w:lang w:eastAsia="en-US"/>
        </w:rPr>
        <w:t>7</w:t>
      </w:r>
      <w:r w:rsidRPr="00E07577">
        <w:rPr>
          <w:bCs/>
          <w:position w:val="0"/>
          <w:sz w:val="28"/>
          <w:szCs w:val="28"/>
          <w:lang w:eastAsia="en-US"/>
        </w:rPr>
        <w:t xml:space="preserve"> </w:t>
      </w:r>
      <w:r w:rsidRPr="00E07577">
        <w:rPr>
          <w:position w:val="0"/>
          <w:sz w:val="28"/>
          <w:szCs w:val="28"/>
          <w:lang w:eastAsia="en-US"/>
        </w:rPr>
        <w:t>особам</w:t>
      </w:r>
      <w:r w:rsidRPr="00E07577">
        <w:rPr>
          <w:bCs/>
          <w:position w:val="0"/>
          <w:sz w:val="28"/>
          <w:szCs w:val="28"/>
          <w:lang w:eastAsia="en-US"/>
        </w:rPr>
        <w:t xml:space="preserve"> з інвалідністю внаслідок війни та загального захворювання/ з дитинства;</w:t>
      </w:r>
    </w:p>
    <w:p w14:paraId="372503E3" w14:textId="06DAE6A9" w:rsidR="00BF5648" w:rsidRPr="00E07577" w:rsidRDefault="00BF5648" w:rsidP="00BF5648">
      <w:pPr>
        <w:pStyle w:val="a3"/>
        <w:numPr>
          <w:ilvl w:val="0"/>
          <w:numId w:val="2"/>
        </w:numPr>
        <w:ind w:leftChars="0" w:firstLineChars="0"/>
        <w:rPr>
          <w:sz w:val="28"/>
          <w:szCs w:val="28"/>
        </w:rPr>
      </w:pPr>
      <w:r w:rsidRPr="00E07577">
        <w:rPr>
          <w:sz w:val="28"/>
          <w:szCs w:val="28"/>
        </w:rPr>
        <w:t>прийнято документи від  115 осіб на забезпечення засобами реабілітації;</w:t>
      </w:r>
    </w:p>
    <w:p w14:paraId="2212DB3B" w14:textId="77777777" w:rsidR="00BF5648" w:rsidRPr="00E07577" w:rsidRDefault="00BF5648" w:rsidP="00BF5648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07577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E07577">
        <w:rPr>
          <w:position w:val="0"/>
          <w:sz w:val="28"/>
          <w:szCs w:val="28"/>
          <w:lang w:eastAsia="en-US"/>
        </w:rPr>
        <w:t>40</w:t>
      </w:r>
      <w:r w:rsidRPr="00E07577">
        <w:rPr>
          <w:bCs/>
          <w:position w:val="0"/>
          <w:sz w:val="28"/>
          <w:szCs w:val="28"/>
          <w:lang w:eastAsia="en-US"/>
        </w:rPr>
        <w:t xml:space="preserve"> заяв щодо</w:t>
      </w:r>
      <w:r w:rsidRPr="00E07577">
        <w:rPr>
          <w:position w:val="0"/>
          <w:sz w:val="28"/>
          <w:szCs w:val="28"/>
          <w:lang w:eastAsia="en-US"/>
        </w:rPr>
        <w:t xml:space="preserve"> </w:t>
      </w:r>
      <w:r w:rsidRPr="00E07577">
        <w:rPr>
          <w:bCs/>
          <w:position w:val="0"/>
          <w:sz w:val="28"/>
          <w:szCs w:val="28"/>
          <w:lang w:eastAsia="en-US"/>
        </w:rPr>
        <w:t xml:space="preserve"> одноразової грошової допомоги на лікування (реабілітацію)</w:t>
      </w:r>
      <w:r w:rsidRPr="00E07577">
        <w:rPr>
          <w:position w:val="0"/>
          <w:sz w:val="28"/>
          <w:szCs w:val="28"/>
          <w:lang w:eastAsia="en-US"/>
        </w:rPr>
        <w:t xml:space="preserve"> військовослужбовцям </w:t>
      </w:r>
      <w:r w:rsidRPr="00E07577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48713003" w14:textId="36C82714" w:rsidR="00BF5648" w:rsidRPr="00E07577" w:rsidRDefault="00BF5648" w:rsidP="00BF5648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07577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E07577">
        <w:rPr>
          <w:position w:val="0"/>
          <w:sz w:val="28"/>
          <w:szCs w:val="28"/>
          <w:lang w:eastAsia="en-US"/>
        </w:rPr>
        <w:t>70</w:t>
      </w:r>
      <w:r w:rsidRPr="00E07577">
        <w:rPr>
          <w:bCs/>
          <w:position w:val="0"/>
          <w:sz w:val="28"/>
          <w:szCs w:val="28"/>
          <w:lang w:eastAsia="en-US"/>
        </w:rPr>
        <w:t xml:space="preserve"> заяв щодо</w:t>
      </w:r>
      <w:r w:rsidRPr="00E07577">
        <w:rPr>
          <w:position w:val="0"/>
          <w:sz w:val="28"/>
          <w:szCs w:val="28"/>
          <w:lang w:eastAsia="en-US"/>
        </w:rPr>
        <w:t xml:space="preserve"> </w:t>
      </w:r>
      <w:r w:rsidRPr="00E07577">
        <w:rPr>
          <w:bCs/>
          <w:position w:val="0"/>
          <w:sz w:val="28"/>
          <w:szCs w:val="28"/>
          <w:lang w:eastAsia="en-US"/>
        </w:rPr>
        <w:t>одноразової грошової допомоги на спорядження</w:t>
      </w:r>
      <w:r w:rsidRPr="00E07577">
        <w:rPr>
          <w:position w:val="0"/>
          <w:sz w:val="28"/>
          <w:szCs w:val="28"/>
          <w:lang w:eastAsia="en-US"/>
        </w:rPr>
        <w:t xml:space="preserve"> військовослужбовцям </w:t>
      </w:r>
      <w:r w:rsidRPr="00E07577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6822157F" w14:textId="77777777" w:rsidR="00DC0483" w:rsidRPr="00E07577" w:rsidRDefault="00BF5648" w:rsidP="00DC0483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t>видано 7 посвідчень особам з інвалідністю внаслідок війни та членам сім’ї загиблого Захисника України.</w:t>
      </w:r>
    </w:p>
    <w:p w14:paraId="749B2F4A" w14:textId="77777777" w:rsidR="00DC0483" w:rsidRPr="00E07577" w:rsidRDefault="002E6894" w:rsidP="00DC0483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07577">
        <w:rPr>
          <w:position w:val="0"/>
          <w:sz w:val="28"/>
          <w:szCs w:val="28"/>
          <w:lang w:eastAsia="en-US"/>
        </w:rPr>
        <w:t xml:space="preserve">відшкодовано </w:t>
      </w:r>
      <w:r w:rsidRPr="00E07577">
        <w:rPr>
          <w:bCs/>
          <w:position w:val="0"/>
          <w:sz w:val="28"/>
          <w:szCs w:val="28"/>
          <w:lang w:eastAsia="en-US"/>
        </w:rPr>
        <w:t xml:space="preserve">послуг з санаторно-курортного лікування 3 особам з інвалідністю внаслідок війни у розмірі </w:t>
      </w:r>
      <w:r w:rsidR="00DC0483" w:rsidRPr="00E07577">
        <w:rPr>
          <w:position w:val="0"/>
          <w:sz w:val="28"/>
          <w:szCs w:val="28"/>
          <w:lang w:val="ru-RU" w:eastAsia="en-US"/>
        </w:rPr>
        <w:t>76 496,40</w:t>
      </w:r>
      <w:r w:rsidR="00DC0483" w:rsidRPr="00E07577">
        <w:rPr>
          <w:bCs/>
          <w:position w:val="0"/>
          <w:sz w:val="28"/>
          <w:szCs w:val="28"/>
          <w:lang w:eastAsia="en-US"/>
        </w:rPr>
        <w:t xml:space="preserve"> грн;</w:t>
      </w:r>
    </w:p>
    <w:p w14:paraId="367A8B84" w14:textId="77777777" w:rsidR="00DC0483" w:rsidRPr="00E07577" w:rsidRDefault="00DC0483" w:rsidP="00DC0483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07577">
        <w:rPr>
          <w:position w:val="0"/>
          <w:sz w:val="28"/>
          <w:szCs w:val="28"/>
          <w:lang w:eastAsia="en-US"/>
        </w:rPr>
        <w:t>в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ідшкодувано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витрат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АТ «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Укртелеком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» за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надання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послуг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зв’язку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пільговим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категоріям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населення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r w:rsidRPr="00E07577">
        <w:rPr>
          <w:position w:val="0"/>
          <w:sz w:val="28"/>
          <w:szCs w:val="28"/>
          <w:lang w:val="ru-RU" w:eastAsia="en-US"/>
        </w:rPr>
        <w:t xml:space="preserve">14 579,00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>;</w:t>
      </w:r>
    </w:p>
    <w:p w14:paraId="4C4E3C08" w14:textId="77777777" w:rsidR="00DC0483" w:rsidRPr="00E07577" w:rsidRDefault="00DC0483" w:rsidP="00DC0483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E07577">
        <w:rPr>
          <w:position w:val="0"/>
          <w:sz w:val="28"/>
          <w:szCs w:val="28"/>
          <w:lang w:val="ru-RU" w:eastAsia="en-US"/>
        </w:rPr>
        <w:t>виплачено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компенсаційні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виплати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фізичним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особам за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надання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соціальних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послуг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r w:rsidRPr="00E07577">
        <w:rPr>
          <w:position w:val="0"/>
          <w:sz w:val="28"/>
          <w:szCs w:val="28"/>
          <w:lang w:val="ru-RU" w:eastAsia="en-US"/>
        </w:rPr>
        <w:t xml:space="preserve">148 543,30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>;</w:t>
      </w:r>
    </w:p>
    <w:p w14:paraId="7C254BA9" w14:textId="77777777" w:rsidR="00DC0483" w:rsidRPr="00E07577" w:rsidRDefault="00DC0483" w:rsidP="00DC0483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07577">
        <w:rPr>
          <w:position w:val="0"/>
          <w:sz w:val="28"/>
          <w:szCs w:val="28"/>
          <w:lang w:eastAsia="en-US"/>
        </w:rPr>
        <w:t>в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щомісячну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в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1000 грн. членам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сімей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загиблих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(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померлих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) та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пропалих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безвісти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Захисників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і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Захисниць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України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на суму 23 000,00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>;</w:t>
      </w:r>
    </w:p>
    <w:p w14:paraId="491B4E63" w14:textId="5F8D46AD" w:rsidR="00DC0483" w:rsidRPr="00E07577" w:rsidRDefault="00DC0483" w:rsidP="00DC0483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E07577">
        <w:rPr>
          <w:position w:val="0"/>
          <w:sz w:val="28"/>
          <w:szCs w:val="28"/>
          <w:lang w:eastAsia="en-US"/>
        </w:rPr>
        <w:t>виплачено</w:t>
      </w:r>
      <w:proofErr w:type="spellEnd"/>
      <w:r w:rsidRPr="00E07577">
        <w:rPr>
          <w:position w:val="0"/>
          <w:sz w:val="28"/>
          <w:szCs w:val="28"/>
          <w:lang w:eastAsia="en-US"/>
        </w:rPr>
        <w:t xml:space="preserve"> </w:t>
      </w:r>
      <w:r w:rsidRPr="00E07577">
        <w:rPr>
          <w:bCs/>
          <w:position w:val="0"/>
          <w:sz w:val="28"/>
          <w:szCs w:val="28"/>
          <w:lang w:eastAsia="en-US"/>
        </w:rPr>
        <w:t>щомісячну допомогу в розмірі 3000 грн. військовослужбовцям</w:t>
      </w:r>
      <w:r w:rsidRPr="00E07577">
        <w:rPr>
          <w:position w:val="0"/>
          <w:sz w:val="28"/>
          <w:szCs w:val="28"/>
          <w:lang w:eastAsia="en-US"/>
        </w:rPr>
        <w:t xml:space="preserve">, </w:t>
      </w:r>
      <w:r w:rsidRPr="00E07577">
        <w:rPr>
          <w:bCs/>
          <w:position w:val="0"/>
          <w:sz w:val="28"/>
          <w:szCs w:val="28"/>
          <w:lang w:eastAsia="en-US"/>
        </w:rPr>
        <w:t xml:space="preserve">які мають статус особи з інвалідністю </w:t>
      </w:r>
      <w:r w:rsidRPr="00E07577">
        <w:rPr>
          <w:bCs/>
          <w:position w:val="0"/>
          <w:sz w:val="28"/>
          <w:szCs w:val="28"/>
          <w:lang w:val="en-US" w:eastAsia="en-US"/>
        </w:rPr>
        <w:t>I</w:t>
      </w:r>
      <w:r w:rsidRPr="00E07577">
        <w:rPr>
          <w:bCs/>
          <w:position w:val="0"/>
          <w:sz w:val="28"/>
          <w:szCs w:val="28"/>
          <w:lang w:eastAsia="en-US"/>
        </w:rPr>
        <w:t xml:space="preserve"> чи </w:t>
      </w:r>
      <w:r w:rsidRPr="00E07577">
        <w:rPr>
          <w:bCs/>
          <w:position w:val="0"/>
          <w:sz w:val="28"/>
          <w:szCs w:val="28"/>
          <w:lang w:val="en-US" w:eastAsia="en-US"/>
        </w:rPr>
        <w:t>II</w:t>
      </w:r>
      <w:r w:rsidRPr="00E07577">
        <w:rPr>
          <w:bCs/>
          <w:position w:val="0"/>
          <w:sz w:val="28"/>
          <w:szCs w:val="28"/>
          <w:lang w:eastAsia="en-US"/>
        </w:rPr>
        <w:t xml:space="preserve"> групи</w:t>
      </w:r>
      <w:r w:rsidRPr="00E07577">
        <w:rPr>
          <w:position w:val="0"/>
          <w:sz w:val="28"/>
          <w:szCs w:val="28"/>
          <w:lang w:eastAsia="en-US"/>
        </w:rPr>
        <w:t xml:space="preserve"> внаслідок війни, отриманої під час безпосередньої участі в антитерористичній операції чи військової агресії російської федерації проти України 3 000,00 грн;</w:t>
      </w:r>
    </w:p>
    <w:p w14:paraId="65828561" w14:textId="77777777" w:rsidR="0075596A" w:rsidRPr="00E07577" w:rsidRDefault="00DC0483" w:rsidP="0075596A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E07577">
        <w:rPr>
          <w:position w:val="0"/>
          <w:sz w:val="28"/>
          <w:szCs w:val="28"/>
          <w:lang w:eastAsia="en-US"/>
        </w:rPr>
        <w:t>в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одноразову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грошову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забезпечення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спорядженням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та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технічними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засобами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військовослужбовців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які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зареєстровані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території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громади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390 000,00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>;</w:t>
      </w:r>
    </w:p>
    <w:p w14:paraId="5F73EE2A" w14:textId="726D20B9" w:rsidR="0075596A" w:rsidRPr="00E07577" w:rsidRDefault="0075596A" w:rsidP="0075596A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E07577">
        <w:rPr>
          <w:position w:val="0"/>
          <w:sz w:val="28"/>
          <w:szCs w:val="28"/>
          <w:lang w:eastAsia="en-US"/>
        </w:rPr>
        <w:t>виплачено</w:t>
      </w:r>
      <w:proofErr w:type="spellEnd"/>
      <w:r w:rsidRPr="00E07577">
        <w:rPr>
          <w:position w:val="0"/>
          <w:sz w:val="28"/>
          <w:szCs w:val="28"/>
          <w:lang w:eastAsia="en-US"/>
        </w:rPr>
        <w:t xml:space="preserve"> </w:t>
      </w:r>
      <w:r w:rsidRPr="00E07577">
        <w:rPr>
          <w:bCs/>
          <w:position w:val="0"/>
          <w:sz w:val="28"/>
          <w:szCs w:val="28"/>
          <w:lang w:eastAsia="en-US"/>
        </w:rPr>
        <w:t xml:space="preserve"> одноразову грошову допомогу на лікування (реабілітацію)</w:t>
      </w:r>
      <w:r w:rsidRPr="00E07577">
        <w:rPr>
          <w:position w:val="0"/>
          <w:sz w:val="28"/>
          <w:szCs w:val="28"/>
          <w:lang w:eastAsia="en-US"/>
        </w:rPr>
        <w:t xml:space="preserve"> військовослужбовцям, які отримали поранення внаслідок контузії, та звільненим з полону військовослужбовцям 325 000,00 грн;</w:t>
      </w:r>
    </w:p>
    <w:p w14:paraId="56A14D7D" w14:textId="77777777" w:rsidR="0075596A" w:rsidRPr="00E07577" w:rsidRDefault="00B555D6" w:rsidP="0075596A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E07577">
        <w:rPr>
          <w:position w:val="0"/>
          <w:sz w:val="28"/>
          <w:szCs w:val="28"/>
          <w:lang w:val="ru-RU" w:eastAsia="en-US"/>
        </w:rPr>
        <w:t>відшкодовано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послуги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надані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шляхом </w:t>
      </w:r>
      <w:proofErr w:type="spellStart"/>
      <w:r w:rsidR="0075596A" w:rsidRPr="00E07577">
        <w:rPr>
          <w:bCs/>
          <w:position w:val="0"/>
          <w:sz w:val="28"/>
          <w:szCs w:val="28"/>
          <w:lang w:val="ru-RU" w:eastAsia="en-US"/>
        </w:rPr>
        <w:t>соціального</w:t>
      </w:r>
      <w:proofErr w:type="spellEnd"/>
      <w:r w:rsidR="0075596A" w:rsidRPr="00E07577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75596A" w:rsidRPr="00E07577">
        <w:rPr>
          <w:bCs/>
          <w:position w:val="0"/>
          <w:sz w:val="28"/>
          <w:szCs w:val="28"/>
          <w:lang w:val="ru-RU" w:eastAsia="en-US"/>
        </w:rPr>
        <w:t>замовлення</w:t>
      </w:r>
      <w:proofErr w:type="spellEnd"/>
      <w:r w:rsidR="0075596A" w:rsidRPr="00E07577">
        <w:rPr>
          <w:bCs/>
          <w:position w:val="0"/>
          <w:sz w:val="28"/>
          <w:szCs w:val="28"/>
          <w:lang w:val="ru-RU" w:eastAsia="en-US"/>
        </w:rPr>
        <w:t xml:space="preserve">, в </w:t>
      </w:r>
      <w:proofErr w:type="spellStart"/>
      <w:r w:rsidR="0075596A" w:rsidRPr="00E07577">
        <w:rPr>
          <w:bCs/>
          <w:position w:val="0"/>
          <w:sz w:val="28"/>
          <w:szCs w:val="28"/>
          <w:lang w:val="ru-RU" w:eastAsia="en-US"/>
        </w:rPr>
        <w:t>т.ч</w:t>
      </w:r>
      <w:proofErr w:type="spellEnd"/>
      <w:r w:rsidR="0075596A" w:rsidRPr="00E07577">
        <w:rPr>
          <w:bCs/>
          <w:position w:val="0"/>
          <w:sz w:val="28"/>
          <w:szCs w:val="28"/>
          <w:lang w:val="ru-RU" w:eastAsia="en-US"/>
        </w:rPr>
        <w:t>. УТОГ</w:t>
      </w:r>
      <w:r w:rsidRPr="00E07577">
        <w:rPr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r w:rsidR="0075596A" w:rsidRPr="00E07577">
        <w:rPr>
          <w:bCs/>
          <w:position w:val="0"/>
          <w:sz w:val="28"/>
          <w:szCs w:val="28"/>
          <w:lang w:val="ru-RU" w:eastAsia="en-US"/>
        </w:rPr>
        <w:t>14 000</w:t>
      </w:r>
      <w:r w:rsidRPr="00E07577">
        <w:rPr>
          <w:bCs/>
          <w:position w:val="0"/>
          <w:sz w:val="28"/>
          <w:szCs w:val="28"/>
          <w:lang w:val="ru-RU" w:eastAsia="en-US"/>
        </w:rPr>
        <w:t xml:space="preserve">,00 </w:t>
      </w:r>
      <w:proofErr w:type="spellStart"/>
      <w:r w:rsidRPr="00E07577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E07577">
        <w:rPr>
          <w:bCs/>
          <w:position w:val="0"/>
          <w:sz w:val="28"/>
          <w:szCs w:val="28"/>
          <w:lang w:val="ru-RU" w:eastAsia="en-US"/>
        </w:rPr>
        <w:t>;</w:t>
      </w:r>
    </w:p>
    <w:p w14:paraId="1A6946BA" w14:textId="086EFF5E" w:rsidR="0075596A" w:rsidRPr="00E07577" w:rsidRDefault="0075596A" w:rsidP="0075596A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position w:val="0"/>
          <w:sz w:val="28"/>
          <w:szCs w:val="28"/>
          <w:lang w:eastAsia="en-US"/>
        </w:rPr>
        <w:lastRenderedPageBreak/>
        <w:t>в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одноразаву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допомогу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особі,якій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виповнилось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100 і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більше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років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(по 5000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) на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виконання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Обласної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комплексної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програми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соціальної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підтримки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окремих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категорій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громадян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на 2025-2027 роки у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5 000,00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>;</w:t>
      </w:r>
    </w:p>
    <w:p w14:paraId="1DB235FF" w14:textId="03A014C8" w:rsidR="0075596A" w:rsidRPr="00E07577" w:rsidRDefault="0075596A" w:rsidP="0075596A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position w:val="0"/>
          <w:sz w:val="28"/>
          <w:szCs w:val="28"/>
          <w:lang w:eastAsia="en-US"/>
        </w:rPr>
        <w:t>в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одноразову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допомогу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батькам 2х і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більше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дітей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народжених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одночаснона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виконання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Обласної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комплексної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програми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соціальної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підтримки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окремих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категорій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громадян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на 2025-2027 роки у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 xml:space="preserve"> 40 000,00 </w:t>
      </w:r>
      <w:proofErr w:type="spellStart"/>
      <w:r w:rsidRPr="00E07577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E07577">
        <w:rPr>
          <w:position w:val="0"/>
          <w:sz w:val="28"/>
          <w:szCs w:val="28"/>
          <w:lang w:val="ru-RU" w:eastAsia="en-US"/>
        </w:rPr>
        <w:t>;</w:t>
      </w:r>
    </w:p>
    <w:p w14:paraId="5CBE1BB8" w14:textId="66F80AA7" w:rsidR="0075596A" w:rsidRPr="00E07577" w:rsidRDefault="0075596A" w:rsidP="0075596A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position w:val="0"/>
          <w:sz w:val="28"/>
          <w:szCs w:val="28"/>
          <w:lang w:eastAsia="en-US"/>
        </w:rPr>
        <w:t xml:space="preserve">відшкодовано  вартість </w:t>
      </w:r>
      <w:r w:rsidRPr="00E07577">
        <w:rPr>
          <w:bCs/>
          <w:position w:val="0"/>
          <w:sz w:val="28"/>
          <w:szCs w:val="28"/>
          <w:lang w:eastAsia="en-US"/>
        </w:rPr>
        <w:t>пільгового медичного обслуговування осіб (</w:t>
      </w:r>
      <w:r w:rsidRPr="00E07577">
        <w:rPr>
          <w:position w:val="0"/>
          <w:sz w:val="28"/>
          <w:szCs w:val="28"/>
          <w:lang w:eastAsia="en-US"/>
        </w:rPr>
        <w:t>придбання ліків за рецептами лікарів та зубопротезування), які</w:t>
      </w:r>
      <w:r w:rsidRPr="00E07577">
        <w:rPr>
          <w:bCs/>
          <w:position w:val="0"/>
          <w:sz w:val="28"/>
          <w:szCs w:val="28"/>
          <w:lang w:eastAsia="en-US"/>
        </w:rPr>
        <w:t xml:space="preserve"> постраждали внаслідок Чорнобильської катастрофи на суму </w:t>
      </w:r>
      <w:r w:rsidRPr="00E07577">
        <w:rPr>
          <w:position w:val="0"/>
          <w:sz w:val="28"/>
          <w:szCs w:val="28"/>
          <w:lang w:eastAsia="en-US"/>
        </w:rPr>
        <w:t>71 202,32 грн;</w:t>
      </w:r>
    </w:p>
    <w:p w14:paraId="295EFB68" w14:textId="5520B40D" w:rsidR="00214101" w:rsidRPr="00E07577" w:rsidRDefault="00214101" w:rsidP="0075596A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position w:val="0"/>
          <w:sz w:val="28"/>
          <w:szCs w:val="28"/>
          <w:lang w:eastAsia="en-US"/>
        </w:rPr>
        <w:t xml:space="preserve">перераховано за реабілітаційні заходи для осіб з інвалідністю </w:t>
      </w:r>
      <w:r w:rsidR="0075596A" w:rsidRPr="00E07577">
        <w:rPr>
          <w:position w:val="0"/>
          <w:sz w:val="28"/>
          <w:szCs w:val="28"/>
          <w:lang w:val="en-US" w:eastAsia="en-US"/>
        </w:rPr>
        <w:t>56</w:t>
      </w:r>
      <w:r w:rsidR="0075596A" w:rsidRPr="00E07577">
        <w:rPr>
          <w:position w:val="0"/>
          <w:sz w:val="28"/>
          <w:szCs w:val="28"/>
          <w:lang w:eastAsia="en-US"/>
        </w:rPr>
        <w:t> </w:t>
      </w:r>
      <w:r w:rsidR="0075596A" w:rsidRPr="00E07577">
        <w:rPr>
          <w:position w:val="0"/>
          <w:sz w:val="28"/>
          <w:szCs w:val="28"/>
          <w:lang w:val="en-US" w:eastAsia="en-US"/>
        </w:rPr>
        <w:t>820,00</w:t>
      </w:r>
      <w:r w:rsidR="0075596A" w:rsidRPr="00E07577">
        <w:rPr>
          <w:position w:val="0"/>
          <w:sz w:val="28"/>
          <w:szCs w:val="28"/>
          <w:lang w:eastAsia="en-US"/>
        </w:rPr>
        <w:t> </w:t>
      </w:r>
      <w:r w:rsidRPr="00E07577">
        <w:rPr>
          <w:bCs/>
          <w:position w:val="0"/>
          <w:sz w:val="28"/>
          <w:szCs w:val="28"/>
          <w:lang w:eastAsia="en-US"/>
        </w:rPr>
        <w:t>грн;</w:t>
      </w:r>
    </w:p>
    <w:p w14:paraId="64789210" w14:textId="423B3935" w:rsidR="000A1BF2" w:rsidRPr="00E07577" w:rsidRDefault="000A1BF2" w:rsidP="000A1BF2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E07577">
        <w:rPr>
          <w:sz w:val="28"/>
          <w:szCs w:val="28"/>
        </w:rPr>
        <w:t>опрацьовано 180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00886D06" w14:textId="395A0D32" w:rsidR="000A1BF2" w:rsidRPr="00E07577" w:rsidRDefault="000A1BF2" w:rsidP="000A1BF2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E07577">
        <w:rPr>
          <w:sz w:val="28"/>
          <w:szCs w:val="28"/>
        </w:rPr>
        <w:t>опрацьовано 15 заяв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0CCB204D" w14:textId="197BAA69" w:rsidR="000A1BF2" w:rsidRPr="00E07577" w:rsidRDefault="000A1BF2" w:rsidP="000A1BF2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E07577">
        <w:rPr>
          <w:sz w:val="28"/>
          <w:szCs w:val="28"/>
        </w:rPr>
        <w:t>опрацьовано 4 заяви громадян, які звернулись для надання адресної грошової допомоги;</w:t>
      </w:r>
    </w:p>
    <w:p w14:paraId="67A2E863" w14:textId="3827AA54" w:rsidR="000A1BF2" w:rsidRPr="00E07577" w:rsidRDefault="000A1BF2" w:rsidP="000A1BF2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E07577">
        <w:rPr>
          <w:position w:val="0"/>
          <w:sz w:val="28"/>
          <w:szCs w:val="28"/>
        </w:rPr>
        <w:t>прийнято 256 заяв від мешканців громади на отримання різних видів державних соціальних допомог та компенсацій та допомог відповідно до місцевих програм;</w:t>
      </w:r>
    </w:p>
    <w:p w14:paraId="6FBA0F11" w14:textId="46B14EB4" w:rsidR="000A1BF2" w:rsidRPr="00E07577" w:rsidRDefault="000A1BF2" w:rsidP="000A1BF2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E07577">
        <w:rPr>
          <w:position w:val="0"/>
          <w:sz w:val="28"/>
          <w:szCs w:val="28"/>
        </w:rPr>
        <w:t xml:space="preserve">взято на облік 52 внутрішньо переміщених осіб та </w:t>
      </w:r>
      <w:proofErr w:type="spellStart"/>
      <w:r w:rsidRPr="00E07577">
        <w:rPr>
          <w:position w:val="0"/>
          <w:sz w:val="28"/>
          <w:szCs w:val="28"/>
        </w:rPr>
        <w:t>внесено</w:t>
      </w:r>
      <w:proofErr w:type="spellEnd"/>
      <w:r w:rsidRPr="00E07577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, знято з обліку – 42 осіб;</w:t>
      </w:r>
    </w:p>
    <w:p w14:paraId="4FE0F350" w14:textId="4DDA46C9" w:rsidR="000A1BF2" w:rsidRPr="00E07577" w:rsidRDefault="000A1BF2" w:rsidP="000A1BF2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E07577">
        <w:rPr>
          <w:position w:val="0"/>
          <w:sz w:val="28"/>
          <w:szCs w:val="28"/>
        </w:rPr>
        <w:t>видано 26 довідок про отримання (неотримання) соціальної допомоги;</w:t>
      </w:r>
    </w:p>
    <w:p w14:paraId="03E332E3" w14:textId="58F3EB40" w:rsidR="000A1BF2" w:rsidRPr="00E07577" w:rsidRDefault="000A1BF2" w:rsidP="000A1BF2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E07577">
        <w:rPr>
          <w:sz w:val="28"/>
          <w:szCs w:val="28"/>
        </w:rPr>
        <w:t>прийнято 68 заяв на продуктові набори;</w:t>
      </w:r>
    </w:p>
    <w:p w14:paraId="3E23D461" w14:textId="77777777" w:rsidR="000A1BF2" w:rsidRPr="00E07577" w:rsidRDefault="000A1BF2" w:rsidP="000A1BF2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E07577">
        <w:rPr>
          <w:sz w:val="28"/>
          <w:szCs w:val="28"/>
        </w:rPr>
        <w:t>надано 17 відповідей на звернення;</w:t>
      </w:r>
    </w:p>
    <w:p w14:paraId="6DD601E2" w14:textId="37727A3D" w:rsidR="000A1BF2" w:rsidRPr="00E07577" w:rsidRDefault="000A1BF2" w:rsidP="00340CBC">
      <w:pPr>
        <w:numPr>
          <w:ilvl w:val="0"/>
          <w:numId w:val="2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E07577">
        <w:rPr>
          <w:sz w:val="28"/>
          <w:szCs w:val="28"/>
        </w:rPr>
        <w:t>надано 191 консультацію щодо призначення всіх видів державних соціальних допомог та компенсацій;</w:t>
      </w:r>
    </w:p>
    <w:p w14:paraId="29658572" w14:textId="64F13051" w:rsidR="003A0B31" w:rsidRPr="00E07577" w:rsidRDefault="003A0B31" w:rsidP="003A0B31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t>прийнято 15 рішень про надання/припинення комунальними закладами соціальної сфери соціальних послуг мешканцям громади;</w:t>
      </w:r>
    </w:p>
    <w:p w14:paraId="36BD3B3C" w14:textId="0FA46860" w:rsidR="003A0B31" w:rsidRPr="00E07577" w:rsidRDefault="003A0B31" w:rsidP="003A0B31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t xml:space="preserve">опрацьовано 14 заяв про надання соціальних послуг; </w:t>
      </w:r>
    </w:p>
    <w:p w14:paraId="291FC06A" w14:textId="77777777" w:rsidR="00E07577" w:rsidRPr="00E07577" w:rsidRDefault="003A0B31" w:rsidP="00E07577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position w:val="0"/>
          <w:sz w:val="28"/>
        </w:rPr>
        <w:t>подано 1 клопотання до обласної держадміністрації про влаштування осіб до інтернатних закладів;</w:t>
      </w:r>
    </w:p>
    <w:p w14:paraId="5064FB4E" w14:textId="36E5CE15" w:rsidR="00E07577" w:rsidRPr="00E07577" w:rsidRDefault="00E07577" w:rsidP="00E07577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bookmarkStart w:id="0" w:name="_GoBack"/>
      <w:bookmarkEnd w:id="0"/>
      <w:r w:rsidRPr="00E07577">
        <w:rPr>
          <w:sz w:val="28"/>
          <w:szCs w:val="28"/>
        </w:rPr>
        <w:t>п</w:t>
      </w:r>
      <w:r w:rsidRPr="00E07577">
        <w:rPr>
          <w:sz w:val="28"/>
          <w:szCs w:val="28"/>
        </w:rPr>
        <w:t>роведено нарахування на другий період жовтня 2025:</w:t>
      </w:r>
    </w:p>
    <w:p w14:paraId="4D09B953" w14:textId="77777777" w:rsidR="00E07577" w:rsidRPr="00E07577" w:rsidRDefault="00E07577" w:rsidP="00E07577">
      <w:pPr>
        <w:pStyle w:val="a3"/>
        <w:numPr>
          <w:ilvl w:val="0"/>
          <w:numId w:val="2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lastRenderedPageBreak/>
        <w:t>1549 справ адресної грошової допомоги по частковій компенсації витрат на оплату житлово-комунальних послуг з коштів міського бюджету;</w:t>
      </w:r>
    </w:p>
    <w:p w14:paraId="091784C4" w14:textId="77777777" w:rsidR="00E07577" w:rsidRPr="00E07577" w:rsidRDefault="00E07577" w:rsidP="00E07577">
      <w:pPr>
        <w:pStyle w:val="a3"/>
        <w:numPr>
          <w:ilvl w:val="0"/>
          <w:numId w:val="2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t>484 справи одноразової грошової допомоги мешканцям ТМТГ з коштів міського бюджету;</w:t>
      </w:r>
    </w:p>
    <w:p w14:paraId="664CFDFC" w14:textId="77777777" w:rsidR="00E07577" w:rsidRPr="00E07577" w:rsidRDefault="00E07577" w:rsidP="00E07577">
      <w:pPr>
        <w:pStyle w:val="a3"/>
        <w:numPr>
          <w:ilvl w:val="0"/>
          <w:numId w:val="2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t>64 справи одноразової грошової допомоги на забезпечення спорядженням та технічними засобами військовослужбовців, які  зареєстровані на території громади по програмі «Обороноздатність»;</w:t>
      </w:r>
    </w:p>
    <w:p w14:paraId="51E226EB" w14:textId="77777777" w:rsidR="00E07577" w:rsidRPr="00E07577" w:rsidRDefault="00E07577" w:rsidP="00E07577">
      <w:pPr>
        <w:pStyle w:val="a3"/>
        <w:numPr>
          <w:ilvl w:val="0"/>
          <w:numId w:val="2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t>53 справи щомісячної допомоги членам сімей загиблих по місцевій програмі «Обороноздатність»;</w:t>
      </w:r>
    </w:p>
    <w:p w14:paraId="2DBBF57B" w14:textId="19887301" w:rsidR="00E07577" w:rsidRPr="00E07577" w:rsidRDefault="00E07577" w:rsidP="00E07577">
      <w:pPr>
        <w:pStyle w:val="a3"/>
        <w:numPr>
          <w:ilvl w:val="0"/>
          <w:numId w:val="25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t xml:space="preserve">надано 26 </w:t>
      </w:r>
      <w:r w:rsidRPr="00E07577">
        <w:rPr>
          <w:sz w:val="28"/>
          <w:szCs w:val="28"/>
        </w:rPr>
        <w:t>усних роз</w:t>
      </w:r>
      <w:r w:rsidRPr="00E07577">
        <w:rPr>
          <w:sz w:val="28"/>
          <w:szCs w:val="28"/>
          <w:lang w:val="ru-RU"/>
        </w:rPr>
        <w:t>’</w:t>
      </w:r>
      <w:proofErr w:type="spellStart"/>
      <w:r w:rsidRPr="00E07577">
        <w:rPr>
          <w:sz w:val="28"/>
          <w:szCs w:val="28"/>
        </w:rPr>
        <w:t>яснень</w:t>
      </w:r>
      <w:proofErr w:type="spellEnd"/>
      <w:r w:rsidRPr="00E07577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328CFC8E" w14:textId="77777777" w:rsidR="00A70964" w:rsidRPr="00E07577" w:rsidRDefault="00A70964" w:rsidP="00A7096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t>проведено 47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65C1B045" w14:textId="77777777" w:rsidR="00A70964" w:rsidRPr="00E07577" w:rsidRDefault="00A70964" w:rsidP="00A7096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t>надано 12 відповідей за письмовим зверненням громадян;</w:t>
      </w:r>
    </w:p>
    <w:p w14:paraId="52943B5B" w14:textId="3839B7B5" w:rsidR="00A70964" w:rsidRPr="00E07577" w:rsidRDefault="00A70964" w:rsidP="00A7096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t>надано 20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E07577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E07577">
        <w:rPr>
          <w:sz w:val="28"/>
          <w:szCs w:val="28"/>
        </w:rPr>
        <w:t>»;</w:t>
      </w:r>
    </w:p>
    <w:p w14:paraId="03E0220C" w14:textId="4A549060" w:rsidR="00A70964" w:rsidRPr="00E07577" w:rsidRDefault="00A70964" w:rsidP="00A7096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Pr="00E07577">
        <w:rPr>
          <w:sz w:val="28"/>
          <w:szCs w:val="28"/>
          <w:lang w:val="ru-RU"/>
        </w:rPr>
        <w:t xml:space="preserve">31 </w:t>
      </w:r>
      <w:r w:rsidRPr="00E07577">
        <w:rPr>
          <w:sz w:val="28"/>
          <w:szCs w:val="28"/>
        </w:rPr>
        <w:t xml:space="preserve">судовий документ, взято участь у </w:t>
      </w:r>
      <w:r w:rsidRPr="00E07577">
        <w:rPr>
          <w:sz w:val="28"/>
          <w:szCs w:val="28"/>
          <w:lang w:val="ru-RU"/>
        </w:rPr>
        <w:t xml:space="preserve">5 </w:t>
      </w:r>
      <w:r w:rsidRPr="00E07577">
        <w:rPr>
          <w:sz w:val="28"/>
          <w:szCs w:val="28"/>
        </w:rPr>
        <w:t xml:space="preserve">судових засіданнях, підготовлено та подано до суду </w:t>
      </w:r>
      <w:r w:rsidRPr="00E07577">
        <w:rPr>
          <w:sz w:val="28"/>
          <w:szCs w:val="28"/>
          <w:lang w:val="ru-RU"/>
        </w:rPr>
        <w:t xml:space="preserve"> 27 – </w:t>
      </w:r>
      <w:r w:rsidRPr="00E07577">
        <w:rPr>
          <w:sz w:val="28"/>
          <w:szCs w:val="28"/>
        </w:rPr>
        <w:t xml:space="preserve">клопотань, заяв та відповідей; </w:t>
      </w:r>
    </w:p>
    <w:p w14:paraId="4886DC3C" w14:textId="6C0E8349" w:rsidR="00A70964" w:rsidRPr="00E07577" w:rsidRDefault="00A70964" w:rsidP="00A7096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E07577">
        <w:rPr>
          <w:sz w:val="28"/>
          <w:szCs w:val="28"/>
        </w:rPr>
        <w:t>надано юридичну консультацію 13</w:t>
      </w:r>
      <w:r w:rsidRPr="00E07577">
        <w:rPr>
          <w:sz w:val="28"/>
          <w:szCs w:val="28"/>
          <w:lang w:val="ru-RU"/>
        </w:rPr>
        <w:t xml:space="preserve"> </w:t>
      </w:r>
      <w:r w:rsidRPr="00E07577">
        <w:rPr>
          <w:sz w:val="28"/>
          <w:szCs w:val="28"/>
        </w:rPr>
        <w:t>громадянам та юридичним особам.</w:t>
      </w:r>
    </w:p>
    <w:p w14:paraId="70BC9F98" w14:textId="77777777" w:rsidR="006A54C1" w:rsidRPr="00E07577" w:rsidRDefault="006A54C1" w:rsidP="006A54C1">
      <w:pPr>
        <w:ind w:leftChars="0" w:left="-2" w:firstLineChars="0" w:firstLine="0"/>
        <w:rPr>
          <w:sz w:val="28"/>
          <w:szCs w:val="28"/>
        </w:rPr>
      </w:pPr>
    </w:p>
    <w:p w14:paraId="54D4D75A" w14:textId="45960496" w:rsidR="00B8753A" w:rsidRPr="00E07577" w:rsidRDefault="00B8753A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273AC496" w14:textId="77777777" w:rsidR="001D7520" w:rsidRPr="00E07577" w:rsidRDefault="001D7520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E07577" w:rsidRDefault="00E23F80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E07577" w:rsidRDefault="00B8753A" w:rsidP="00E758F5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E07577">
        <w:rPr>
          <w:sz w:val="28"/>
          <w:szCs w:val="28"/>
        </w:rPr>
        <w:t>Начальник управління</w:t>
      </w:r>
      <w:r w:rsidRPr="00E07577">
        <w:rPr>
          <w:sz w:val="28"/>
          <w:szCs w:val="28"/>
        </w:rPr>
        <w:tab/>
      </w:r>
      <w:r w:rsidRPr="00E07577">
        <w:rPr>
          <w:sz w:val="28"/>
          <w:szCs w:val="28"/>
        </w:rPr>
        <w:tab/>
      </w:r>
      <w:r w:rsidRPr="00E07577">
        <w:rPr>
          <w:sz w:val="28"/>
          <w:szCs w:val="28"/>
        </w:rPr>
        <w:tab/>
      </w:r>
      <w:r w:rsidRPr="00E07577">
        <w:rPr>
          <w:sz w:val="28"/>
          <w:szCs w:val="28"/>
        </w:rPr>
        <w:tab/>
        <w:t xml:space="preserve"> </w:t>
      </w:r>
      <w:r w:rsidR="00E339ED" w:rsidRPr="00E07577">
        <w:rPr>
          <w:sz w:val="28"/>
          <w:szCs w:val="28"/>
        </w:rPr>
        <w:t xml:space="preserve">                  </w:t>
      </w:r>
      <w:r w:rsidRPr="00E07577">
        <w:rPr>
          <w:sz w:val="28"/>
          <w:szCs w:val="28"/>
        </w:rPr>
        <w:t>Віталій ХОРКАВИЙ</w:t>
      </w:r>
    </w:p>
    <w:sectPr w:rsidR="00B8753A" w:rsidRPr="00E07577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315E"/>
    <w:multiLevelType w:val="hybridMultilevel"/>
    <w:tmpl w:val="47E0AD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9B24265"/>
    <w:multiLevelType w:val="hybridMultilevel"/>
    <w:tmpl w:val="CD224C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5B00"/>
    <w:multiLevelType w:val="hybridMultilevel"/>
    <w:tmpl w:val="014E8B60"/>
    <w:lvl w:ilvl="0" w:tplc="61F6759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9132774"/>
    <w:multiLevelType w:val="hybridMultilevel"/>
    <w:tmpl w:val="8084D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4866"/>
    <w:multiLevelType w:val="hybridMultilevel"/>
    <w:tmpl w:val="86109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56D8"/>
    <w:multiLevelType w:val="hybridMultilevel"/>
    <w:tmpl w:val="0464DECA"/>
    <w:lvl w:ilvl="0" w:tplc="3C76D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2"/>
  </w:num>
  <w:num w:numId="20">
    <w:abstractNumId w:val="3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5"/>
  </w:num>
  <w:num w:numId="24">
    <w:abstractNumId w:val="0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29E7"/>
    <w:rsid w:val="001C519D"/>
    <w:rsid w:val="001C65E6"/>
    <w:rsid w:val="001C67AA"/>
    <w:rsid w:val="001D3002"/>
    <w:rsid w:val="001D6321"/>
    <w:rsid w:val="001D7520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44449"/>
    <w:rsid w:val="002445DB"/>
    <w:rsid w:val="00247D78"/>
    <w:rsid w:val="0025157C"/>
    <w:rsid w:val="0025700A"/>
    <w:rsid w:val="002608D0"/>
    <w:rsid w:val="002612AA"/>
    <w:rsid w:val="00273D7E"/>
    <w:rsid w:val="00280BDD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11D33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5F34"/>
    <w:rsid w:val="003679A8"/>
    <w:rsid w:val="00370C30"/>
    <w:rsid w:val="00371EC2"/>
    <w:rsid w:val="00376138"/>
    <w:rsid w:val="0038625C"/>
    <w:rsid w:val="003927FA"/>
    <w:rsid w:val="003929EA"/>
    <w:rsid w:val="003A005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D0C"/>
    <w:rsid w:val="003F57E5"/>
    <w:rsid w:val="003F5A74"/>
    <w:rsid w:val="00400C07"/>
    <w:rsid w:val="0040124D"/>
    <w:rsid w:val="00402A07"/>
    <w:rsid w:val="0040767E"/>
    <w:rsid w:val="004121B6"/>
    <w:rsid w:val="00416486"/>
    <w:rsid w:val="004211D3"/>
    <w:rsid w:val="00421442"/>
    <w:rsid w:val="0042161A"/>
    <w:rsid w:val="00422B72"/>
    <w:rsid w:val="00425E91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53D58"/>
    <w:rsid w:val="00462A08"/>
    <w:rsid w:val="00463665"/>
    <w:rsid w:val="004644EF"/>
    <w:rsid w:val="00464B02"/>
    <w:rsid w:val="00477315"/>
    <w:rsid w:val="00480AF2"/>
    <w:rsid w:val="00481A68"/>
    <w:rsid w:val="004847AA"/>
    <w:rsid w:val="004929AD"/>
    <w:rsid w:val="00494A76"/>
    <w:rsid w:val="00495A84"/>
    <w:rsid w:val="004A3952"/>
    <w:rsid w:val="004A40E9"/>
    <w:rsid w:val="004A66E6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2567"/>
    <w:rsid w:val="004D43CE"/>
    <w:rsid w:val="004D58B1"/>
    <w:rsid w:val="004D7DAB"/>
    <w:rsid w:val="004E46EF"/>
    <w:rsid w:val="004E5335"/>
    <w:rsid w:val="004F01D1"/>
    <w:rsid w:val="00501E14"/>
    <w:rsid w:val="00502A47"/>
    <w:rsid w:val="00504D15"/>
    <w:rsid w:val="00514E36"/>
    <w:rsid w:val="00515347"/>
    <w:rsid w:val="005208A7"/>
    <w:rsid w:val="005233DA"/>
    <w:rsid w:val="00524212"/>
    <w:rsid w:val="00525F71"/>
    <w:rsid w:val="00535A9F"/>
    <w:rsid w:val="005366F5"/>
    <w:rsid w:val="00542C6B"/>
    <w:rsid w:val="00550E4A"/>
    <w:rsid w:val="00552F21"/>
    <w:rsid w:val="005532E0"/>
    <w:rsid w:val="00561893"/>
    <w:rsid w:val="00562966"/>
    <w:rsid w:val="00564DD0"/>
    <w:rsid w:val="005655C9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A3F28"/>
    <w:rsid w:val="005A661E"/>
    <w:rsid w:val="005B0672"/>
    <w:rsid w:val="005B0A29"/>
    <w:rsid w:val="005B130E"/>
    <w:rsid w:val="005C504C"/>
    <w:rsid w:val="005C509F"/>
    <w:rsid w:val="005D0399"/>
    <w:rsid w:val="005D275A"/>
    <w:rsid w:val="005D3C83"/>
    <w:rsid w:val="005E61C1"/>
    <w:rsid w:val="005E7CFB"/>
    <w:rsid w:val="005F3B05"/>
    <w:rsid w:val="00604B7E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A4100"/>
    <w:rsid w:val="006A54C1"/>
    <w:rsid w:val="006B2000"/>
    <w:rsid w:val="006B44F1"/>
    <w:rsid w:val="006B5383"/>
    <w:rsid w:val="006C166C"/>
    <w:rsid w:val="006C390D"/>
    <w:rsid w:val="006C6A98"/>
    <w:rsid w:val="006D71D3"/>
    <w:rsid w:val="006E20C0"/>
    <w:rsid w:val="006E24D4"/>
    <w:rsid w:val="006E5CDF"/>
    <w:rsid w:val="006F779C"/>
    <w:rsid w:val="0070049B"/>
    <w:rsid w:val="007015AE"/>
    <w:rsid w:val="00704CC7"/>
    <w:rsid w:val="007071DE"/>
    <w:rsid w:val="007106AB"/>
    <w:rsid w:val="00710B8F"/>
    <w:rsid w:val="007208B6"/>
    <w:rsid w:val="0072237C"/>
    <w:rsid w:val="00722F06"/>
    <w:rsid w:val="007263A7"/>
    <w:rsid w:val="0073127E"/>
    <w:rsid w:val="00735144"/>
    <w:rsid w:val="00735808"/>
    <w:rsid w:val="007405BF"/>
    <w:rsid w:val="0075596A"/>
    <w:rsid w:val="00757C91"/>
    <w:rsid w:val="00760928"/>
    <w:rsid w:val="007647D4"/>
    <w:rsid w:val="00766171"/>
    <w:rsid w:val="00774719"/>
    <w:rsid w:val="00793602"/>
    <w:rsid w:val="00795388"/>
    <w:rsid w:val="007A025A"/>
    <w:rsid w:val="007A52D5"/>
    <w:rsid w:val="007A7031"/>
    <w:rsid w:val="007B7DE6"/>
    <w:rsid w:val="007C220E"/>
    <w:rsid w:val="007C2BE8"/>
    <w:rsid w:val="007C4B49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4D7A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91588"/>
    <w:rsid w:val="00992750"/>
    <w:rsid w:val="00993F70"/>
    <w:rsid w:val="00996F3E"/>
    <w:rsid w:val="009A1848"/>
    <w:rsid w:val="009A1FD1"/>
    <w:rsid w:val="009A2533"/>
    <w:rsid w:val="009A2D95"/>
    <w:rsid w:val="009A75E5"/>
    <w:rsid w:val="009B098A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4ACC"/>
    <w:rsid w:val="009E669D"/>
    <w:rsid w:val="009E6AFA"/>
    <w:rsid w:val="009F1520"/>
    <w:rsid w:val="009F2141"/>
    <w:rsid w:val="009F72D4"/>
    <w:rsid w:val="00A03AA6"/>
    <w:rsid w:val="00A0630C"/>
    <w:rsid w:val="00A06DFC"/>
    <w:rsid w:val="00A10BBE"/>
    <w:rsid w:val="00A20DBE"/>
    <w:rsid w:val="00A20E93"/>
    <w:rsid w:val="00A223DF"/>
    <w:rsid w:val="00A25C91"/>
    <w:rsid w:val="00A26188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70964"/>
    <w:rsid w:val="00A71286"/>
    <w:rsid w:val="00A72157"/>
    <w:rsid w:val="00A73EB2"/>
    <w:rsid w:val="00A75AD4"/>
    <w:rsid w:val="00A834DB"/>
    <w:rsid w:val="00A849B5"/>
    <w:rsid w:val="00A873FB"/>
    <w:rsid w:val="00A87A4F"/>
    <w:rsid w:val="00A90F13"/>
    <w:rsid w:val="00A93C06"/>
    <w:rsid w:val="00A96989"/>
    <w:rsid w:val="00AA00A8"/>
    <w:rsid w:val="00AA7B90"/>
    <w:rsid w:val="00AB1E31"/>
    <w:rsid w:val="00AB1F56"/>
    <w:rsid w:val="00AB435D"/>
    <w:rsid w:val="00AD398B"/>
    <w:rsid w:val="00AE05FB"/>
    <w:rsid w:val="00AE2A38"/>
    <w:rsid w:val="00AE4C80"/>
    <w:rsid w:val="00B006FF"/>
    <w:rsid w:val="00B01BE7"/>
    <w:rsid w:val="00B06BEC"/>
    <w:rsid w:val="00B06E1A"/>
    <w:rsid w:val="00B103A5"/>
    <w:rsid w:val="00B1077A"/>
    <w:rsid w:val="00B15205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70701"/>
    <w:rsid w:val="00B71D1A"/>
    <w:rsid w:val="00B8753A"/>
    <w:rsid w:val="00B937DE"/>
    <w:rsid w:val="00B93D35"/>
    <w:rsid w:val="00B9445B"/>
    <w:rsid w:val="00B95B65"/>
    <w:rsid w:val="00BA2616"/>
    <w:rsid w:val="00BA7F50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3FD7"/>
    <w:rsid w:val="00C30A46"/>
    <w:rsid w:val="00C31BAB"/>
    <w:rsid w:val="00C3315D"/>
    <w:rsid w:val="00C34327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122A"/>
    <w:rsid w:val="00C94D9E"/>
    <w:rsid w:val="00CA2CE7"/>
    <w:rsid w:val="00CA5F6D"/>
    <w:rsid w:val="00CA7C86"/>
    <w:rsid w:val="00CB06A6"/>
    <w:rsid w:val="00CB2262"/>
    <w:rsid w:val="00CB6044"/>
    <w:rsid w:val="00CC1DC4"/>
    <w:rsid w:val="00CC2787"/>
    <w:rsid w:val="00CC2958"/>
    <w:rsid w:val="00CC6D41"/>
    <w:rsid w:val="00CD2A40"/>
    <w:rsid w:val="00CD65EA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4403"/>
    <w:rsid w:val="00D931A7"/>
    <w:rsid w:val="00D93B5E"/>
    <w:rsid w:val="00DA05F6"/>
    <w:rsid w:val="00DA52FC"/>
    <w:rsid w:val="00DA5EDA"/>
    <w:rsid w:val="00DB09E9"/>
    <w:rsid w:val="00DB1E0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F0C1A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23F80"/>
    <w:rsid w:val="00E24B77"/>
    <w:rsid w:val="00E25EA1"/>
    <w:rsid w:val="00E267EB"/>
    <w:rsid w:val="00E3148A"/>
    <w:rsid w:val="00E31772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5B72"/>
    <w:rsid w:val="00E91C1E"/>
    <w:rsid w:val="00E959AF"/>
    <w:rsid w:val="00E96F62"/>
    <w:rsid w:val="00E97A8B"/>
    <w:rsid w:val="00EA21CB"/>
    <w:rsid w:val="00EA27A1"/>
    <w:rsid w:val="00EA3532"/>
    <w:rsid w:val="00EB021F"/>
    <w:rsid w:val="00EB07A1"/>
    <w:rsid w:val="00EB0883"/>
    <w:rsid w:val="00EB3483"/>
    <w:rsid w:val="00EB4876"/>
    <w:rsid w:val="00EB4A0C"/>
    <w:rsid w:val="00EB595A"/>
    <w:rsid w:val="00EC28E8"/>
    <w:rsid w:val="00EC321C"/>
    <w:rsid w:val="00EC32CE"/>
    <w:rsid w:val="00EC79FB"/>
    <w:rsid w:val="00ED3302"/>
    <w:rsid w:val="00ED34D2"/>
    <w:rsid w:val="00ED41D8"/>
    <w:rsid w:val="00ED4280"/>
    <w:rsid w:val="00EE0BD0"/>
    <w:rsid w:val="00EE161A"/>
    <w:rsid w:val="00EE28C7"/>
    <w:rsid w:val="00EE5668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6B2"/>
    <w:rsid w:val="00F40EEE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A0C51"/>
    <w:rsid w:val="00FA1892"/>
    <w:rsid w:val="00FA22DB"/>
    <w:rsid w:val="00FA2E48"/>
    <w:rsid w:val="00FA362F"/>
    <w:rsid w:val="00FA39B5"/>
    <w:rsid w:val="00FA7D5D"/>
    <w:rsid w:val="00FB0814"/>
    <w:rsid w:val="00FB1BE1"/>
    <w:rsid w:val="00FC3675"/>
    <w:rsid w:val="00FC7FAC"/>
    <w:rsid w:val="00FD0D45"/>
    <w:rsid w:val="00FD532C"/>
    <w:rsid w:val="00FD7177"/>
    <w:rsid w:val="00FF07C3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E5F1-E9EB-431B-9077-259C4390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azarV</cp:lastModifiedBy>
  <cp:revision>469</cp:revision>
  <cp:lastPrinted>2025-03-06T14:05:00Z</cp:lastPrinted>
  <dcterms:created xsi:type="dcterms:W3CDTF">2024-09-12T11:25:00Z</dcterms:created>
  <dcterms:modified xsi:type="dcterms:W3CDTF">2025-10-23T13:57:00Z</dcterms:modified>
</cp:coreProperties>
</file>